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B91" w:rsidRDefault="003B3B91" w:rsidP="00E554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B91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45449</wp:posOffset>
            </wp:positionH>
            <wp:positionV relativeFrom="paragraph">
              <wp:posOffset>-207876</wp:posOffset>
            </wp:positionV>
            <wp:extent cx="6883499" cy="10094026"/>
            <wp:effectExtent l="19050" t="0" r="9427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9184" t="22711" r="35491" b="9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673" cy="1009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3B91" w:rsidRDefault="003B3B91" w:rsidP="00E554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B91" w:rsidRDefault="003B3B91" w:rsidP="00E554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B91" w:rsidRDefault="003B3B91" w:rsidP="00E554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B91" w:rsidRDefault="003B3B91" w:rsidP="00E554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B91" w:rsidRDefault="003B3B91" w:rsidP="00E554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B91" w:rsidRDefault="003B3B91" w:rsidP="00E554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B91" w:rsidRDefault="003B3B91" w:rsidP="00E554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B91" w:rsidRDefault="003B3B91" w:rsidP="00E554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B91" w:rsidRDefault="003B3B91" w:rsidP="00E554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B91" w:rsidRDefault="003B3B91" w:rsidP="00E554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B91" w:rsidRDefault="003B3B91" w:rsidP="00E554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B91" w:rsidRDefault="003B3B91" w:rsidP="00E554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B91" w:rsidRDefault="003B3B91" w:rsidP="00E554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B91" w:rsidRDefault="003B3B91" w:rsidP="00E554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B91" w:rsidRDefault="003B3B91" w:rsidP="00E554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B91" w:rsidRDefault="003B3B91" w:rsidP="00E554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B91" w:rsidRDefault="003B3B91" w:rsidP="00E554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B91" w:rsidRDefault="003B3B91" w:rsidP="00E554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B91" w:rsidRDefault="003B3B91" w:rsidP="00E554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B91" w:rsidRDefault="003B3B91" w:rsidP="00E554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B91" w:rsidRDefault="003B3B91" w:rsidP="00E554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B91" w:rsidRDefault="003B3B91" w:rsidP="00E554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B91" w:rsidRDefault="003B3B91" w:rsidP="00E554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B91" w:rsidRDefault="003B3B91" w:rsidP="00E554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B91" w:rsidRDefault="003B3B91" w:rsidP="00E554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4A6" w:rsidRPr="004C7051" w:rsidRDefault="005049F8" w:rsidP="00E554A6">
      <w:pPr>
        <w:jc w:val="center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63110" w:rsidRPr="004C7051" w:rsidRDefault="005049F8" w:rsidP="00063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sz w:val="28"/>
          <w:szCs w:val="28"/>
        </w:rPr>
        <w:t>Годовой календарный учебный график является локальным нормативным документом, регламентирующим общие требования к организации образовательного процесса в 201</w:t>
      </w:r>
      <w:r w:rsidR="00E554A6" w:rsidRPr="004C7051">
        <w:rPr>
          <w:rFonts w:ascii="Times New Roman" w:hAnsi="Times New Roman" w:cs="Times New Roman"/>
          <w:sz w:val="28"/>
          <w:szCs w:val="28"/>
        </w:rPr>
        <w:t>7</w:t>
      </w:r>
      <w:r w:rsidRPr="004C7051">
        <w:rPr>
          <w:rFonts w:ascii="Times New Roman" w:hAnsi="Times New Roman" w:cs="Times New Roman"/>
          <w:sz w:val="28"/>
          <w:szCs w:val="28"/>
        </w:rPr>
        <w:t>-201</w:t>
      </w:r>
      <w:r w:rsidR="00E554A6" w:rsidRPr="004C7051">
        <w:rPr>
          <w:rFonts w:ascii="Times New Roman" w:hAnsi="Times New Roman" w:cs="Times New Roman"/>
          <w:sz w:val="28"/>
          <w:szCs w:val="28"/>
        </w:rPr>
        <w:t>8</w:t>
      </w:r>
      <w:r w:rsidRPr="004C7051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5F593F" w:rsidRPr="004C7051">
        <w:rPr>
          <w:rFonts w:ascii="Times New Roman" w:hAnsi="Times New Roman" w:cs="Times New Roman"/>
          <w:sz w:val="28"/>
          <w:szCs w:val="28"/>
        </w:rPr>
        <w:t>М</w:t>
      </w:r>
      <w:r w:rsidRPr="004C7051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E554A6" w:rsidRPr="004C7051">
        <w:rPr>
          <w:rFonts w:ascii="Times New Roman" w:hAnsi="Times New Roman" w:cs="Times New Roman"/>
          <w:sz w:val="28"/>
          <w:szCs w:val="28"/>
        </w:rPr>
        <w:t>бюджетного</w:t>
      </w:r>
      <w:r w:rsidRPr="004C7051">
        <w:rPr>
          <w:rFonts w:ascii="Times New Roman" w:hAnsi="Times New Roman" w:cs="Times New Roman"/>
          <w:sz w:val="28"/>
          <w:szCs w:val="28"/>
        </w:rPr>
        <w:t xml:space="preserve"> учреждения дополнительного образования </w:t>
      </w:r>
      <w:r w:rsidR="00E554A6" w:rsidRPr="004C7051">
        <w:rPr>
          <w:rFonts w:ascii="Times New Roman" w:hAnsi="Times New Roman" w:cs="Times New Roman"/>
          <w:sz w:val="28"/>
          <w:szCs w:val="28"/>
        </w:rPr>
        <w:t>Центра дополнительного образования</w:t>
      </w:r>
      <w:r w:rsidR="00063110" w:rsidRPr="004C7051">
        <w:rPr>
          <w:rFonts w:ascii="Times New Roman" w:hAnsi="Times New Roman" w:cs="Times New Roman"/>
          <w:sz w:val="28"/>
          <w:szCs w:val="28"/>
        </w:rPr>
        <w:t xml:space="preserve"> (далее – МБУ ДО ЦДО</w:t>
      </w:r>
      <w:r w:rsidRPr="004C705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63110" w:rsidRPr="004C7051" w:rsidRDefault="005049F8" w:rsidP="00063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sz w:val="28"/>
          <w:szCs w:val="28"/>
        </w:rPr>
        <w:t xml:space="preserve">Годовой календарный учебный график разработан в соответствии </w:t>
      </w:r>
      <w:proofErr w:type="gramStart"/>
      <w:r w:rsidRPr="004C70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C7051">
        <w:rPr>
          <w:rFonts w:ascii="Times New Roman" w:hAnsi="Times New Roman" w:cs="Times New Roman"/>
          <w:sz w:val="28"/>
          <w:szCs w:val="28"/>
        </w:rPr>
        <w:t>:</w:t>
      </w:r>
    </w:p>
    <w:p w:rsidR="00063110" w:rsidRPr="004C7051" w:rsidRDefault="005049F8" w:rsidP="00063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sz w:val="28"/>
          <w:szCs w:val="28"/>
        </w:rPr>
        <w:t xml:space="preserve"> - Федеральным законом «Об образовании в Российской Федерации» (от 29.12. 2012г. №273-ФЗ); </w:t>
      </w:r>
    </w:p>
    <w:p w:rsidR="00063110" w:rsidRPr="004C7051" w:rsidRDefault="005049F8" w:rsidP="00063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sz w:val="28"/>
          <w:szCs w:val="28"/>
        </w:rPr>
        <w:t>- Проектом Межведомственной программы развития дополнительного образования детей в РФ до 2020г.;</w:t>
      </w:r>
    </w:p>
    <w:p w:rsidR="00063110" w:rsidRPr="004C7051" w:rsidRDefault="00063110" w:rsidP="00063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sz w:val="28"/>
          <w:szCs w:val="28"/>
        </w:rPr>
        <w:t xml:space="preserve"> - </w:t>
      </w:r>
      <w:r w:rsidR="005049F8" w:rsidRPr="004C7051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Ф от 04.07.2014г. 41 «Об утверждении СанПиН 2.4.4.3172-14 «Санитарно- эпидемиологические требования к устройству, содержанию и организации </w:t>
      </w:r>
      <w:proofErr w:type="gramStart"/>
      <w:r w:rsidR="005049F8" w:rsidRPr="004C7051">
        <w:rPr>
          <w:rFonts w:ascii="Times New Roman" w:hAnsi="Times New Roman" w:cs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="005049F8" w:rsidRPr="004C7051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063110" w:rsidRPr="004C7051" w:rsidRDefault="00063110" w:rsidP="00063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sz w:val="28"/>
          <w:szCs w:val="28"/>
        </w:rPr>
        <w:t>- Уставом МБУ ДО ЦДО</w:t>
      </w:r>
      <w:r w:rsidR="005049F8" w:rsidRPr="004C705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63110" w:rsidRPr="004C7051" w:rsidRDefault="005049F8" w:rsidP="00063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sz w:val="28"/>
          <w:szCs w:val="28"/>
        </w:rPr>
        <w:t xml:space="preserve">- Образовательной программой </w:t>
      </w:r>
      <w:r w:rsidR="00063110" w:rsidRPr="004C7051">
        <w:rPr>
          <w:rFonts w:ascii="Times New Roman" w:hAnsi="Times New Roman" w:cs="Times New Roman"/>
          <w:sz w:val="28"/>
          <w:szCs w:val="28"/>
        </w:rPr>
        <w:t>МБУ ДО ЦДО</w:t>
      </w:r>
      <w:r w:rsidRPr="004C705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63110" w:rsidRPr="004C7051" w:rsidRDefault="005049F8" w:rsidP="00063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sz w:val="28"/>
          <w:szCs w:val="28"/>
        </w:rPr>
        <w:t xml:space="preserve">- Учебным планом и расписанием </w:t>
      </w:r>
      <w:r w:rsidR="00063110" w:rsidRPr="004C7051">
        <w:rPr>
          <w:rFonts w:ascii="Times New Roman" w:hAnsi="Times New Roman" w:cs="Times New Roman"/>
          <w:sz w:val="28"/>
          <w:szCs w:val="28"/>
        </w:rPr>
        <w:t>МБУ ДО ЦДО</w:t>
      </w:r>
      <w:r w:rsidRPr="004C70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3110" w:rsidRPr="004C7051" w:rsidRDefault="005049F8" w:rsidP="00063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sz w:val="28"/>
          <w:szCs w:val="28"/>
        </w:rPr>
        <w:t xml:space="preserve">Годовой календарный учебный график учитывает в полном объёме психофизические особенности обучающихся и отвечает требования охраны их жизни и здоровья. </w:t>
      </w:r>
    </w:p>
    <w:p w:rsidR="00063110" w:rsidRPr="004C7051" w:rsidRDefault="005049F8" w:rsidP="00063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sz w:val="28"/>
          <w:szCs w:val="28"/>
        </w:rPr>
        <w:t>Содержание годового календарного учебного графика включает в себя следующие ра</w:t>
      </w:r>
      <w:r w:rsidR="00063110" w:rsidRPr="004C7051">
        <w:rPr>
          <w:rFonts w:ascii="Times New Roman" w:hAnsi="Times New Roman" w:cs="Times New Roman"/>
          <w:sz w:val="28"/>
          <w:szCs w:val="28"/>
        </w:rPr>
        <w:t>зделы:</w:t>
      </w:r>
    </w:p>
    <w:p w:rsidR="00063110" w:rsidRPr="004C7051" w:rsidRDefault="005049F8" w:rsidP="00063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sz w:val="28"/>
          <w:szCs w:val="28"/>
        </w:rPr>
        <w:t xml:space="preserve">1.Продолжительность учебного года </w:t>
      </w:r>
    </w:p>
    <w:p w:rsidR="00063110" w:rsidRPr="004C7051" w:rsidRDefault="00063110" w:rsidP="00063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sz w:val="28"/>
          <w:szCs w:val="28"/>
        </w:rPr>
        <w:t>2.</w:t>
      </w:r>
      <w:r w:rsidR="005049F8" w:rsidRPr="004C7051">
        <w:rPr>
          <w:rFonts w:ascii="Times New Roman" w:hAnsi="Times New Roman" w:cs="Times New Roman"/>
          <w:sz w:val="28"/>
          <w:szCs w:val="28"/>
        </w:rPr>
        <w:t xml:space="preserve">Характеристика контингента </w:t>
      </w:r>
      <w:proofErr w:type="gramStart"/>
      <w:r w:rsidR="005049F8" w:rsidRPr="004C705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063110" w:rsidRPr="004C7051" w:rsidRDefault="00063110" w:rsidP="00063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sz w:val="28"/>
          <w:szCs w:val="28"/>
        </w:rPr>
        <w:t>3.</w:t>
      </w:r>
      <w:r w:rsidR="005049F8" w:rsidRPr="004C7051">
        <w:rPr>
          <w:rFonts w:ascii="Times New Roman" w:hAnsi="Times New Roman" w:cs="Times New Roman"/>
          <w:sz w:val="28"/>
          <w:szCs w:val="28"/>
        </w:rPr>
        <w:t xml:space="preserve">Регламентирование образовательного процесса </w:t>
      </w:r>
    </w:p>
    <w:p w:rsidR="00063110" w:rsidRPr="004C7051" w:rsidRDefault="00063110" w:rsidP="00063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sz w:val="28"/>
          <w:szCs w:val="28"/>
        </w:rPr>
        <w:t>4.</w:t>
      </w:r>
      <w:r w:rsidR="005049F8" w:rsidRPr="004C7051">
        <w:rPr>
          <w:rFonts w:ascii="Times New Roman" w:hAnsi="Times New Roman" w:cs="Times New Roman"/>
          <w:sz w:val="28"/>
          <w:szCs w:val="28"/>
        </w:rPr>
        <w:t xml:space="preserve">Организация аттестации </w:t>
      </w:r>
      <w:proofErr w:type="gramStart"/>
      <w:r w:rsidR="005049F8" w:rsidRPr="004C705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C7051">
        <w:rPr>
          <w:rFonts w:ascii="Times New Roman" w:hAnsi="Times New Roman" w:cs="Times New Roman"/>
          <w:sz w:val="28"/>
          <w:szCs w:val="28"/>
        </w:rPr>
        <w:t>.</w:t>
      </w:r>
    </w:p>
    <w:p w:rsidR="00063110" w:rsidRPr="004C7051" w:rsidRDefault="005049F8" w:rsidP="00063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sz w:val="28"/>
          <w:szCs w:val="28"/>
        </w:rPr>
        <w:t xml:space="preserve">Годовой календарный график обсуждается и принимается Педагогическим советом, утверждается приказом директора и доводится до всех участников образовательного процесса. </w:t>
      </w:r>
    </w:p>
    <w:p w:rsidR="00063110" w:rsidRPr="004C7051" w:rsidRDefault="005049F8" w:rsidP="0006311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b/>
          <w:sz w:val="28"/>
          <w:szCs w:val="28"/>
        </w:rPr>
        <w:t xml:space="preserve">Продолжительность учебного года в </w:t>
      </w:r>
      <w:r w:rsidR="00063110" w:rsidRPr="004C7051">
        <w:rPr>
          <w:rFonts w:ascii="Times New Roman" w:hAnsi="Times New Roman" w:cs="Times New Roman"/>
          <w:b/>
          <w:sz w:val="28"/>
          <w:szCs w:val="28"/>
        </w:rPr>
        <w:t>МБУ ДО ЦДО</w:t>
      </w:r>
    </w:p>
    <w:p w:rsidR="007D1141" w:rsidRPr="004C7051" w:rsidRDefault="005049F8" w:rsidP="00063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sz w:val="28"/>
          <w:szCs w:val="28"/>
        </w:rPr>
        <w:t xml:space="preserve">Для детей в возрасте до 18 лет начало </w:t>
      </w:r>
      <w:r w:rsidR="007D1141" w:rsidRPr="004C7051">
        <w:rPr>
          <w:rFonts w:ascii="Times New Roman" w:hAnsi="Times New Roman" w:cs="Times New Roman"/>
          <w:sz w:val="28"/>
          <w:szCs w:val="28"/>
        </w:rPr>
        <w:t>учебного года – 10 сентября 2017 года. Окончание - 25 мая 2018</w:t>
      </w:r>
      <w:r w:rsidRPr="004C705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03805" w:rsidRPr="004C7051" w:rsidRDefault="005049F8" w:rsidP="00063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sz w:val="28"/>
          <w:szCs w:val="28"/>
        </w:rPr>
        <w:t xml:space="preserve">В период с 1 сентября по 10 сентября осуществляется набор детей и комплектование учебных групп. Зачисление </w:t>
      </w:r>
      <w:proofErr w:type="gramStart"/>
      <w:r w:rsidRPr="004C705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C7051">
        <w:rPr>
          <w:rFonts w:ascii="Times New Roman" w:hAnsi="Times New Roman" w:cs="Times New Roman"/>
          <w:sz w:val="28"/>
          <w:szCs w:val="28"/>
        </w:rPr>
        <w:t xml:space="preserve"> в </w:t>
      </w:r>
      <w:r w:rsidR="00451533" w:rsidRPr="004C7051">
        <w:rPr>
          <w:rFonts w:ascii="Times New Roman" w:hAnsi="Times New Roman" w:cs="Times New Roman"/>
          <w:sz w:val="28"/>
          <w:szCs w:val="28"/>
        </w:rPr>
        <w:t>МБУ ДО ЦДО</w:t>
      </w:r>
      <w:r w:rsidRPr="004C7051">
        <w:rPr>
          <w:rFonts w:ascii="Times New Roman" w:hAnsi="Times New Roman" w:cs="Times New Roman"/>
          <w:sz w:val="28"/>
          <w:szCs w:val="28"/>
        </w:rPr>
        <w:t xml:space="preserve"> осуществляется в течение всего календарного года. </w:t>
      </w:r>
    </w:p>
    <w:p w:rsidR="00C03805" w:rsidRPr="004C7051" w:rsidRDefault="005049F8" w:rsidP="00063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sz w:val="28"/>
          <w:szCs w:val="28"/>
        </w:rPr>
        <w:t xml:space="preserve">С 25 мая 2017 года </w:t>
      </w:r>
      <w:r w:rsidR="00C03805" w:rsidRPr="004C7051">
        <w:rPr>
          <w:rFonts w:ascii="Times New Roman" w:hAnsi="Times New Roman" w:cs="Times New Roman"/>
          <w:sz w:val="28"/>
          <w:szCs w:val="28"/>
        </w:rPr>
        <w:t>МБУ ДО ЦДО</w:t>
      </w:r>
      <w:r w:rsidRPr="004C7051">
        <w:rPr>
          <w:rFonts w:ascii="Times New Roman" w:hAnsi="Times New Roman" w:cs="Times New Roman"/>
          <w:sz w:val="28"/>
          <w:szCs w:val="28"/>
        </w:rPr>
        <w:t xml:space="preserve"> переходит на выполнение летней Программы деятельности. </w:t>
      </w:r>
    </w:p>
    <w:p w:rsidR="00C03805" w:rsidRPr="004C7051" w:rsidRDefault="005049F8" w:rsidP="00063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составляет 36 недель. </w:t>
      </w:r>
    </w:p>
    <w:p w:rsidR="00C03805" w:rsidRPr="004C7051" w:rsidRDefault="005049F8" w:rsidP="00C038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b/>
          <w:sz w:val="28"/>
          <w:szCs w:val="28"/>
        </w:rPr>
        <w:t xml:space="preserve">Характеристика контингента </w:t>
      </w:r>
      <w:proofErr w:type="gramStart"/>
      <w:r w:rsidRPr="004C705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4C7051">
        <w:rPr>
          <w:rFonts w:ascii="Times New Roman" w:hAnsi="Times New Roman" w:cs="Times New Roman"/>
          <w:b/>
          <w:sz w:val="28"/>
          <w:szCs w:val="28"/>
        </w:rPr>
        <w:t>.</w:t>
      </w:r>
    </w:p>
    <w:p w:rsidR="00C03805" w:rsidRPr="004C7051" w:rsidRDefault="00C03805" w:rsidP="00C03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sz w:val="28"/>
          <w:szCs w:val="28"/>
        </w:rPr>
        <w:t>В 2017-2018</w:t>
      </w:r>
      <w:r w:rsidR="005049F8" w:rsidRPr="004C7051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Pr="004C7051">
        <w:rPr>
          <w:rFonts w:ascii="Times New Roman" w:hAnsi="Times New Roman" w:cs="Times New Roman"/>
          <w:sz w:val="28"/>
          <w:szCs w:val="28"/>
        </w:rPr>
        <w:t xml:space="preserve">МБУ ДО ЦДО </w:t>
      </w:r>
      <w:r w:rsidR="005049F8" w:rsidRPr="004C7051">
        <w:rPr>
          <w:rFonts w:ascii="Times New Roman" w:hAnsi="Times New Roman" w:cs="Times New Roman"/>
          <w:sz w:val="28"/>
          <w:szCs w:val="28"/>
        </w:rPr>
        <w:t xml:space="preserve">организует свою деятельность по 5- </w:t>
      </w:r>
      <w:proofErr w:type="spellStart"/>
      <w:r w:rsidR="005049F8" w:rsidRPr="004C7051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5049F8" w:rsidRPr="004C7051">
        <w:rPr>
          <w:rFonts w:ascii="Times New Roman" w:hAnsi="Times New Roman" w:cs="Times New Roman"/>
          <w:sz w:val="28"/>
          <w:szCs w:val="28"/>
        </w:rPr>
        <w:t xml:space="preserve"> направленностям: </w:t>
      </w:r>
    </w:p>
    <w:p w:rsidR="00C03805" w:rsidRPr="004C7051" w:rsidRDefault="005049F8" w:rsidP="00C03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sz w:val="28"/>
          <w:szCs w:val="28"/>
        </w:rPr>
        <w:t xml:space="preserve">- художественная; </w:t>
      </w:r>
    </w:p>
    <w:p w:rsidR="00C03805" w:rsidRPr="004C7051" w:rsidRDefault="00C03805" w:rsidP="00C03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sz w:val="28"/>
          <w:szCs w:val="28"/>
        </w:rPr>
        <w:t>-</w:t>
      </w:r>
      <w:r w:rsidR="005049F8" w:rsidRPr="004C7051">
        <w:rPr>
          <w:rFonts w:ascii="Times New Roman" w:hAnsi="Times New Roman" w:cs="Times New Roman"/>
          <w:sz w:val="28"/>
          <w:szCs w:val="28"/>
        </w:rPr>
        <w:t>туристско-краеведческая</w:t>
      </w:r>
      <w:r w:rsidRPr="004C7051">
        <w:rPr>
          <w:rFonts w:ascii="Times New Roman" w:hAnsi="Times New Roman" w:cs="Times New Roman"/>
          <w:sz w:val="28"/>
          <w:szCs w:val="28"/>
        </w:rPr>
        <w:t>;</w:t>
      </w:r>
    </w:p>
    <w:p w:rsidR="008730D0" w:rsidRPr="004C7051" w:rsidRDefault="00C03805" w:rsidP="00C03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sz w:val="28"/>
          <w:szCs w:val="28"/>
        </w:rPr>
        <w:t>-</w:t>
      </w:r>
      <w:r w:rsidR="005049F8" w:rsidRPr="004C7051">
        <w:rPr>
          <w:rFonts w:ascii="Times New Roman" w:hAnsi="Times New Roman" w:cs="Times New Roman"/>
          <w:sz w:val="28"/>
          <w:szCs w:val="28"/>
        </w:rPr>
        <w:t>техническая</w:t>
      </w:r>
      <w:r w:rsidRPr="004C7051">
        <w:rPr>
          <w:rFonts w:ascii="Times New Roman" w:hAnsi="Times New Roman" w:cs="Times New Roman"/>
          <w:sz w:val="28"/>
          <w:szCs w:val="28"/>
        </w:rPr>
        <w:t>;</w:t>
      </w:r>
    </w:p>
    <w:p w:rsidR="008730D0" w:rsidRPr="004C7051" w:rsidRDefault="008730D0" w:rsidP="00C03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sz w:val="28"/>
          <w:szCs w:val="28"/>
        </w:rPr>
        <w:lastRenderedPageBreak/>
        <w:t>-физкультурно-спортивная;</w:t>
      </w:r>
    </w:p>
    <w:p w:rsidR="008730D0" w:rsidRPr="004C7051" w:rsidRDefault="008730D0" w:rsidP="00C03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sz w:val="28"/>
          <w:szCs w:val="28"/>
        </w:rPr>
        <w:t>-</w:t>
      </w:r>
      <w:r w:rsidR="005049F8" w:rsidRPr="004C7051">
        <w:rPr>
          <w:rFonts w:ascii="Times New Roman" w:hAnsi="Times New Roman" w:cs="Times New Roman"/>
          <w:sz w:val="28"/>
          <w:szCs w:val="28"/>
        </w:rPr>
        <w:t>социально-педагогическая</w:t>
      </w:r>
      <w:r w:rsidRPr="004C7051">
        <w:rPr>
          <w:rFonts w:ascii="Times New Roman" w:hAnsi="Times New Roman" w:cs="Times New Roman"/>
          <w:sz w:val="28"/>
          <w:szCs w:val="28"/>
        </w:rPr>
        <w:t>.</w:t>
      </w:r>
    </w:p>
    <w:p w:rsidR="00295112" w:rsidRPr="004C7051" w:rsidRDefault="00295112" w:rsidP="008730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0D0" w:rsidRPr="004C7051" w:rsidRDefault="005049F8" w:rsidP="008730D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b/>
          <w:sz w:val="28"/>
          <w:szCs w:val="28"/>
        </w:rPr>
        <w:t>Характеристика контингента обучающихся</w:t>
      </w:r>
      <w:r w:rsidR="00295112" w:rsidRPr="004C7051">
        <w:rPr>
          <w:rFonts w:ascii="Times New Roman" w:hAnsi="Times New Roman" w:cs="Times New Roman"/>
          <w:sz w:val="28"/>
          <w:szCs w:val="28"/>
        </w:rPr>
        <w:t>на 01.01.2018г.</w:t>
      </w:r>
    </w:p>
    <w:tbl>
      <w:tblPr>
        <w:tblStyle w:val="a4"/>
        <w:tblpPr w:leftFromText="180" w:rightFromText="180" w:vertAnchor="text" w:horzAnchor="margin" w:tblpXSpec="center" w:tblpY="245"/>
        <w:tblW w:w="9606" w:type="dxa"/>
        <w:tblLayout w:type="fixed"/>
        <w:tblLook w:val="04A0"/>
      </w:tblPr>
      <w:tblGrid>
        <w:gridCol w:w="2235"/>
        <w:gridCol w:w="1417"/>
        <w:gridCol w:w="1276"/>
        <w:gridCol w:w="1134"/>
        <w:gridCol w:w="1276"/>
        <w:gridCol w:w="1275"/>
        <w:gridCol w:w="993"/>
      </w:tblGrid>
      <w:tr w:rsidR="00287855" w:rsidRPr="004C7051" w:rsidTr="00287855">
        <w:tc>
          <w:tcPr>
            <w:tcW w:w="2235" w:type="dxa"/>
            <w:vMerge w:val="restart"/>
          </w:tcPr>
          <w:p w:rsidR="00287855" w:rsidRPr="004C7051" w:rsidRDefault="00287855" w:rsidP="0028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51"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контингента </w:t>
            </w:r>
            <w:proofErr w:type="gramStart"/>
            <w:r w:rsidRPr="004C705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6378" w:type="dxa"/>
            <w:gridSpan w:val="5"/>
          </w:tcPr>
          <w:p w:rsidR="00287855" w:rsidRPr="004C7051" w:rsidRDefault="00287855" w:rsidP="0028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51">
              <w:rPr>
                <w:rFonts w:ascii="Times New Roman" w:hAnsi="Times New Roman" w:cs="Times New Roman"/>
                <w:sz w:val="28"/>
                <w:szCs w:val="28"/>
              </w:rPr>
              <w:t>Направленности деятельности</w:t>
            </w:r>
          </w:p>
        </w:tc>
        <w:tc>
          <w:tcPr>
            <w:tcW w:w="993" w:type="dxa"/>
          </w:tcPr>
          <w:p w:rsidR="00287855" w:rsidRPr="004C7051" w:rsidRDefault="00287855" w:rsidP="0028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5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87855" w:rsidRPr="004C7051" w:rsidTr="00287855">
        <w:tc>
          <w:tcPr>
            <w:tcW w:w="2235" w:type="dxa"/>
            <w:vMerge/>
          </w:tcPr>
          <w:p w:rsidR="00287855" w:rsidRPr="004C7051" w:rsidRDefault="00287855" w:rsidP="0028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87855" w:rsidRPr="004C7051" w:rsidRDefault="00287855" w:rsidP="00287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51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276" w:type="dxa"/>
          </w:tcPr>
          <w:p w:rsidR="00287855" w:rsidRDefault="00287855" w:rsidP="00287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51">
              <w:rPr>
                <w:rFonts w:ascii="Times New Roman" w:hAnsi="Times New Roman" w:cs="Times New Roman"/>
                <w:sz w:val="28"/>
                <w:szCs w:val="28"/>
              </w:rPr>
              <w:t>Турист</w:t>
            </w:r>
          </w:p>
          <w:p w:rsidR="00287855" w:rsidRPr="004C7051" w:rsidRDefault="00287855" w:rsidP="00287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7051">
              <w:rPr>
                <w:rFonts w:ascii="Times New Roman" w:hAnsi="Times New Roman" w:cs="Times New Roman"/>
                <w:sz w:val="28"/>
                <w:szCs w:val="28"/>
              </w:rPr>
              <w:t>ско-краеведческая</w:t>
            </w:r>
            <w:proofErr w:type="spellEnd"/>
          </w:p>
        </w:tc>
        <w:tc>
          <w:tcPr>
            <w:tcW w:w="1134" w:type="dxa"/>
          </w:tcPr>
          <w:p w:rsidR="00287855" w:rsidRPr="004C7051" w:rsidRDefault="00287855" w:rsidP="00287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51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1276" w:type="dxa"/>
          </w:tcPr>
          <w:p w:rsidR="00287855" w:rsidRPr="004C7051" w:rsidRDefault="00287855" w:rsidP="00287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51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1275" w:type="dxa"/>
          </w:tcPr>
          <w:p w:rsidR="00287855" w:rsidRPr="004C7051" w:rsidRDefault="00287855" w:rsidP="00287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51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993" w:type="dxa"/>
          </w:tcPr>
          <w:p w:rsidR="00287855" w:rsidRPr="004C7051" w:rsidRDefault="00287855" w:rsidP="0028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55" w:rsidRPr="004C7051" w:rsidRDefault="00287855" w:rsidP="0028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855" w:rsidRPr="004C7051" w:rsidTr="00287855">
        <w:tc>
          <w:tcPr>
            <w:tcW w:w="2235" w:type="dxa"/>
          </w:tcPr>
          <w:p w:rsidR="00287855" w:rsidRPr="004C7051" w:rsidRDefault="00287855" w:rsidP="0028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51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-во </w:t>
            </w:r>
            <w:proofErr w:type="spellStart"/>
            <w:r w:rsidRPr="004C7051">
              <w:rPr>
                <w:rFonts w:ascii="Times New Roman" w:hAnsi="Times New Roman" w:cs="Times New Roman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1417" w:type="dxa"/>
          </w:tcPr>
          <w:p w:rsidR="00287855" w:rsidRPr="004C7051" w:rsidRDefault="00287855" w:rsidP="0028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51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276" w:type="dxa"/>
          </w:tcPr>
          <w:p w:rsidR="00287855" w:rsidRPr="004C7051" w:rsidRDefault="00287855" w:rsidP="0028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5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</w:tcPr>
          <w:p w:rsidR="00287855" w:rsidRPr="004C7051" w:rsidRDefault="00287855" w:rsidP="0028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51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276" w:type="dxa"/>
          </w:tcPr>
          <w:p w:rsidR="00287855" w:rsidRPr="004C7051" w:rsidRDefault="00287855" w:rsidP="0028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5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5" w:type="dxa"/>
          </w:tcPr>
          <w:p w:rsidR="00287855" w:rsidRPr="004C7051" w:rsidRDefault="00287855" w:rsidP="0028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51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993" w:type="dxa"/>
          </w:tcPr>
          <w:p w:rsidR="00287855" w:rsidRPr="004C7051" w:rsidRDefault="00287855" w:rsidP="0028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51">
              <w:rPr>
                <w:rFonts w:ascii="Times New Roman" w:hAnsi="Times New Roman" w:cs="Times New Roman"/>
                <w:sz w:val="28"/>
                <w:szCs w:val="28"/>
              </w:rPr>
              <w:t>758</w:t>
            </w:r>
          </w:p>
        </w:tc>
      </w:tr>
      <w:tr w:rsidR="00287855" w:rsidRPr="004C7051" w:rsidTr="00287855">
        <w:tc>
          <w:tcPr>
            <w:tcW w:w="2235" w:type="dxa"/>
          </w:tcPr>
          <w:p w:rsidR="00287855" w:rsidRPr="004C7051" w:rsidRDefault="00287855" w:rsidP="0028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51">
              <w:rPr>
                <w:rFonts w:ascii="Times New Roman" w:hAnsi="Times New Roman" w:cs="Times New Roman"/>
                <w:sz w:val="28"/>
                <w:szCs w:val="28"/>
              </w:rPr>
              <w:t>Кол-во объединений</w:t>
            </w:r>
          </w:p>
        </w:tc>
        <w:tc>
          <w:tcPr>
            <w:tcW w:w="1417" w:type="dxa"/>
          </w:tcPr>
          <w:p w:rsidR="00287855" w:rsidRPr="004C7051" w:rsidRDefault="00287855" w:rsidP="0028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5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287855" w:rsidRPr="004C7051" w:rsidRDefault="00287855" w:rsidP="0028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87855" w:rsidRPr="004C7051" w:rsidRDefault="00287855" w:rsidP="0028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87855" w:rsidRPr="004C7051" w:rsidRDefault="00287855" w:rsidP="0028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287855" w:rsidRPr="004C7051" w:rsidRDefault="00287855" w:rsidP="0028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287855" w:rsidRPr="004C7051" w:rsidRDefault="00287855" w:rsidP="0028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5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287855" w:rsidRPr="004C7051" w:rsidTr="00287855">
        <w:tc>
          <w:tcPr>
            <w:tcW w:w="2235" w:type="dxa"/>
          </w:tcPr>
          <w:p w:rsidR="00287855" w:rsidRPr="004C7051" w:rsidRDefault="00287855" w:rsidP="0028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51">
              <w:rPr>
                <w:rFonts w:ascii="Times New Roman" w:hAnsi="Times New Roman" w:cs="Times New Roman"/>
                <w:sz w:val="28"/>
                <w:szCs w:val="28"/>
              </w:rPr>
              <w:t>Кол-во учебных групп</w:t>
            </w:r>
          </w:p>
        </w:tc>
        <w:tc>
          <w:tcPr>
            <w:tcW w:w="1417" w:type="dxa"/>
          </w:tcPr>
          <w:p w:rsidR="00287855" w:rsidRPr="004C7051" w:rsidRDefault="00287855" w:rsidP="0028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5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287855" w:rsidRPr="004C7051" w:rsidRDefault="00287855" w:rsidP="0028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87855" w:rsidRPr="004C7051" w:rsidRDefault="00287855" w:rsidP="0028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287855" w:rsidRPr="004C7051" w:rsidRDefault="00287855" w:rsidP="0028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287855" w:rsidRPr="004C7051" w:rsidRDefault="00287855" w:rsidP="0028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5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287855" w:rsidRPr="004C7051" w:rsidRDefault="00287855" w:rsidP="0028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5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287855" w:rsidRPr="004C7051" w:rsidTr="00287855">
        <w:tc>
          <w:tcPr>
            <w:tcW w:w="2235" w:type="dxa"/>
          </w:tcPr>
          <w:p w:rsidR="00287855" w:rsidRPr="004C7051" w:rsidRDefault="00287855" w:rsidP="0028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51">
              <w:rPr>
                <w:rFonts w:ascii="Times New Roman" w:hAnsi="Times New Roman" w:cs="Times New Roman"/>
                <w:sz w:val="28"/>
                <w:szCs w:val="28"/>
              </w:rPr>
              <w:t>Кол-во обучающихся в объединениях, организованных на базе других образовательных учреждений</w:t>
            </w:r>
          </w:p>
        </w:tc>
        <w:tc>
          <w:tcPr>
            <w:tcW w:w="1417" w:type="dxa"/>
          </w:tcPr>
          <w:p w:rsidR="00287855" w:rsidRPr="004C7051" w:rsidRDefault="00287855" w:rsidP="0028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51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276" w:type="dxa"/>
          </w:tcPr>
          <w:p w:rsidR="00287855" w:rsidRPr="004C7051" w:rsidRDefault="00287855" w:rsidP="0028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5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287855" w:rsidRPr="004C7051" w:rsidRDefault="00287855" w:rsidP="0028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287855" w:rsidRPr="004C7051" w:rsidRDefault="00287855" w:rsidP="0028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287855" w:rsidRPr="004C7051" w:rsidRDefault="00287855" w:rsidP="0028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5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287855" w:rsidRPr="004C7051" w:rsidRDefault="00287855" w:rsidP="0028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51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</w:tbl>
    <w:p w:rsidR="00295112" w:rsidRPr="004C7051" w:rsidRDefault="00295112" w:rsidP="008730D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95112" w:rsidRPr="004C7051" w:rsidRDefault="00295112" w:rsidP="008730D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95112" w:rsidRPr="004C7051" w:rsidRDefault="00295112" w:rsidP="008730D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12E2C" w:rsidRPr="004C7051" w:rsidRDefault="00295112" w:rsidP="00295112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b/>
          <w:sz w:val="28"/>
          <w:szCs w:val="28"/>
        </w:rPr>
        <w:t>3.</w:t>
      </w:r>
      <w:r w:rsidR="005049F8" w:rsidRPr="004C7051">
        <w:rPr>
          <w:rFonts w:ascii="Times New Roman" w:hAnsi="Times New Roman" w:cs="Times New Roman"/>
          <w:b/>
          <w:sz w:val="28"/>
          <w:szCs w:val="28"/>
        </w:rPr>
        <w:t>Регламентирование образовательного процесса.</w:t>
      </w:r>
    </w:p>
    <w:p w:rsidR="00F12E2C" w:rsidRPr="004C7051" w:rsidRDefault="00F12E2C" w:rsidP="005F5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sz w:val="28"/>
          <w:szCs w:val="28"/>
        </w:rPr>
        <w:t>МБУ ДО ЦДО</w:t>
      </w:r>
      <w:r w:rsidR="005049F8" w:rsidRPr="004C7051">
        <w:rPr>
          <w:rFonts w:ascii="Times New Roman" w:hAnsi="Times New Roman" w:cs="Times New Roman"/>
          <w:sz w:val="28"/>
          <w:szCs w:val="28"/>
        </w:rPr>
        <w:t xml:space="preserve"> организует работу с детьми в т</w:t>
      </w:r>
      <w:r w:rsidRPr="004C7051">
        <w:rPr>
          <w:rFonts w:ascii="Times New Roman" w:hAnsi="Times New Roman" w:cs="Times New Roman"/>
          <w:sz w:val="28"/>
          <w:szCs w:val="28"/>
        </w:rPr>
        <w:t>ечение всего календарного года.</w:t>
      </w:r>
    </w:p>
    <w:p w:rsidR="00F12E2C" w:rsidRPr="004C7051" w:rsidRDefault="005049F8" w:rsidP="005F5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sz w:val="28"/>
          <w:szCs w:val="28"/>
        </w:rPr>
        <w:t xml:space="preserve">Учебный год делится на 1-е и 2-е полугодие. </w:t>
      </w:r>
    </w:p>
    <w:p w:rsidR="00F12E2C" w:rsidRPr="004C7051" w:rsidRDefault="005049F8" w:rsidP="005F5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sz w:val="28"/>
          <w:szCs w:val="28"/>
        </w:rPr>
        <w:t xml:space="preserve">1-е полугодие (сентябрь-декабрь) – 16 учебных недель. </w:t>
      </w:r>
    </w:p>
    <w:p w:rsidR="00F12E2C" w:rsidRPr="004C7051" w:rsidRDefault="005049F8" w:rsidP="005F5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sz w:val="28"/>
          <w:szCs w:val="28"/>
        </w:rPr>
        <w:t xml:space="preserve">2-е полугодие (январь – май) – 20 учебных недель. </w:t>
      </w:r>
    </w:p>
    <w:p w:rsidR="005F593F" w:rsidRPr="004C7051" w:rsidRDefault="005049F8" w:rsidP="00F12E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sz w:val="28"/>
          <w:szCs w:val="28"/>
        </w:rPr>
        <w:t xml:space="preserve">В каникулярное время </w:t>
      </w:r>
      <w:r w:rsidR="00F12E2C" w:rsidRPr="004C7051">
        <w:rPr>
          <w:rFonts w:ascii="Times New Roman" w:hAnsi="Times New Roman" w:cs="Times New Roman"/>
          <w:sz w:val="28"/>
          <w:szCs w:val="28"/>
        </w:rPr>
        <w:t xml:space="preserve">МБУ ДО ЦДО </w:t>
      </w:r>
      <w:r w:rsidRPr="004C7051">
        <w:rPr>
          <w:rFonts w:ascii="Times New Roman" w:hAnsi="Times New Roman" w:cs="Times New Roman"/>
          <w:sz w:val="28"/>
          <w:szCs w:val="28"/>
        </w:rPr>
        <w:t xml:space="preserve">может открывать в установленном порядке лагеря с дневным пребыванием детей, организовывать и проводить различные культурно-досуговые мероприятия. Создавать различные объединения с постоянными или переменными составами детей в лагерях с дневным пребыванием на своей базе. </w:t>
      </w:r>
    </w:p>
    <w:p w:rsidR="00F12E2C" w:rsidRPr="004C7051" w:rsidRDefault="00F12E2C" w:rsidP="00F12E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sz w:val="28"/>
          <w:szCs w:val="28"/>
        </w:rPr>
        <w:t>МБУ ДО ЦДО</w:t>
      </w:r>
      <w:r w:rsidR="005049F8" w:rsidRPr="004C7051">
        <w:rPr>
          <w:rFonts w:ascii="Times New Roman" w:hAnsi="Times New Roman" w:cs="Times New Roman"/>
          <w:sz w:val="28"/>
          <w:szCs w:val="28"/>
        </w:rPr>
        <w:t xml:space="preserve"> осуществляет образовательный процесс по графику шестидневной рабочей недели с одним выходным днём – воскресенье. </w:t>
      </w:r>
    </w:p>
    <w:p w:rsidR="00F12E2C" w:rsidRPr="004C7051" w:rsidRDefault="005049F8" w:rsidP="00F12E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sz w:val="28"/>
          <w:szCs w:val="28"/>
        </w:rPr>
        <w:t xml:space="preserve">Занятия в </w:t>
      </w:r>
      <w:r w:rsidR="00F12E2C" w:rsidRPr="004C7051">
        <w:rPr>
          <w:rFonts w:ascii="Times New Roman" w:hAnsi="Times New Roman" w:cs="Times New Roman"/>
          <w:sz w:val="28"/>
          <w:szCs w:val="28"/>
        </w:rPr>
        <w:t>МБУ ДО ЦДО</w:t>
      </w:r>
      <w:r w:rsidRPr="004C7051">
        <w:rPr>
          <w:rFonts w:ascii="Times New Roman" w:hAnsi="Times New Roman" w:cs="Times New Roman"/>
          <w:sz w:val="28"/>
          <w:szCs w:val="28"/>
        </w:rPr>
        <w:t xml:space="preserve"> начинаются не ранее </w:t>
      </w:r>
      <w:r w:rsidR="00F12E2C" w:rsidRPr="004C7051">
        <w:rPr>
          <w:rFonts w:ascii="Times New Roman" w:hAnsi="Times New Roman" w:cs="Times New Roman"/>
          <w:sz w:val="28"/>
          <w:szCs w:val="28"/>
        </w:rPr>
        <w:t>12</w:t>
      </w:r>
      <w:r w:rsidRPr="004C7051">
        <w:rPr>
          <w:rFonts w:ascii="Times New Roman" w:hAnsi="Times New Roman" w:cs="Times New Roman"/>
          <w:sz w:val="28"/>
          <w:szCs w:val="28"/>
        </w:rPr>
        <w:t>.00 часов и заканчиваются не позднее 20.00</w:t>
      </w:r>
      <w:r w:rsidR="005F593F" w:rsidRPr="004C7051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4C70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67B2" w:rsidRPr="004C7051" w:rsidRDefault="005049F8" w:rsidP="00F12E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sz w:val="28"/>
          <w:szCs w:val="28"/>
        </w:rPr>
        <w:t xml:space="preserve">Расписание занятий объединения составляется для создания наиболее благоприятного режима труда и отдыха детей по представлению педагогических работников с учётом пожелания родителей (законных представителей), возрастных особенностей детей и установленных санитарно-гигиенических норм. </w:t>
      </w:r>
    </w:p>
    <w:p w:rsidR="001D67B2" w:rsidRPr="004C7051" w:rsidRDefault="005049F8" w:rsidP="005F5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7051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ь занятий в группах обучающихся </w:t>
      </w:r>
      <w:r w:rsidR="001D67B2" w:rsidRPr="004C7051"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Pr="004C7051">
        <w:rPr>
          <w:rFonts w:ascii="Times New Roman" w:hAnsi="Times New Roman" w:cs="Times New Roman"/>
          <w:sz w:val="28"/>
          <w:szCs w:val="28"/>
        </w:rPr>
        <w:t xml:space="preserve"> – </w:t>
      </w:r>
      <w:r w:rsidR="001D67B2" w:rsidRPr="004C7051">
        <w:rPr>
          <w:rFonts w:ascii="Times New Roman" w:hAnsi="Times New Roman" w:cs="Times New Roman"/>
          <w:sz w:val="28"/>
          <w:szCs w:val="28"/>
        </w:rPr>
        <w:t xml:space="preserve">30-35 минут, </w:t>
      </w:r>
      <w:r w:rsidRPr="004C7051">
        <w:rPr>
          <w:rFonts w:ascii="Times New Roman" w:hAnsi="Times New Roman" w:cs="Times New Roman"/>
          <w:sz w:val="28"/>
          <w:szCs w:val="28"/>
        </w:rPr>
        <w:t xml:space="preserve"> для обучающихся </w:t>
      </w:r>
      <w:r w:rsidR="001D67B2" w:rsidRPr="004C7051">
        <w:rPr>
          <w:rFonts w:ascii="Times New Roman" w:hAnsi="Times New Roman" w:cs="Times New Roman"/>
          <w:sz w:val="28"/>
          <w:szCs w:val="28"/>
        </w:rPr>
        <w:t>младшего школьного возраста 30-40 минут, для среднего и старшего школьного возраста - 40</w:t>
      </w:r>
      <w:r w:rsidRPr="004C7051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1D67B2" w:rsidRPr="004C70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D67B2" w:rsidRPr="004C7051">
        <w:rPr>
          <w:rFonts w:ascii="Times New Roman" w:hAnsi="Times New Roman" w:cs="Times New Roman"/>
          <w:sz w:val="28"/>
          <w:szCs w:val="28"/>
        </w:rPr>
        <w:t xml:space="preserve"> Перерыв между занятиями – 10</w:t>
      </w:r>
      <w:r w:rsidRPr="004C7051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:rsidR="001D67B2" w:rsidRPr="004C7051" w:rsidRDefault="005049F8" w:rsidP="00F12E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sz w:val="28"/>
          <w:szCs w:val="28"/>
        </w:rPr>
        <w:t>Недельная максимальная учебная нагрузка распределяется в соответствии с санитарными нормами и требованиями.</w:t>
      </w:r>
    </w:p>
    <w:p w:rsidR="001D67B2" w:rsidRPr="004C7051" w:rsidRDefault="005049F8" w:rsidP="001D67B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b/>
          <w:sz w:val="28"/>
          <w:szCs w:val="28"/>
        </w:rPr>
        <w:t xml:space="preserve">Организация аттестации </w:t>
      </w:r>
      <w:proofErr w:type="gramStart"/>
      <w:r w:rsidRPr="004C705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4C7051">
        <w:rPr>
          <w:rFonts w:ascii="Times New Roman" w:hAnsi="Times New Roman" w:cs="Times New Roman"/>
          <w:b/>
          <w:sz w:val="28"/>
          <w:szCs w:val="28"/>
        </w:rPr>
        <w:t>.</w:t>
      </w:r>
    </w:p>
    <w:p w:rsidR="001D67B2" w:rsidRPr="004C7051" w:rsidRDefault="005049F8" w:rsidP="001D6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sz w:val="28"/>
          <w:szCs w:val="28"/>
        </w:rPr>
        <w:t xml:space="preserve">Аттестация </w:t>
      </w:r>
      <w:proofErr w:type="gramStart"/>
      <w:r w:rsidRPr="004C705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C7051">
        <w:rPr>
          <w:rFonts w:ascii="Times New Roman" w:hAnsi="Times New Roman" w:cs="Times New Roman"/>
          <w:sz w:val="28"/>
          <w:szCs w:val="28"/>
        </w:rPr>
        <w:t xml:space="preserve"> проводится по итогам 1-го и 2-го полугодия согласно графика проведения, утверждённого директором и является текущей и промежуточной. По окончании обучения по курсу образовательной программы для </w:t>
      </w:r>
      <w:proofErr w:type="gramStart"/>
      <w:r w:rsidRPr="004C705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C7051">
        <w:rPr>
          <w:rFonts w:ascii="Times New Roman" w:hAnsi="Times New Roman" w:cs="Times New Roman"/>
          <w:sz w:val="28"/>
          <w:szCs w:val="28"/>
        </w:rPr>
        <w:t xml:space="preserve"> проводится итоговая аттестация. </w:t>
      </w:r>
    </w:p>
    <w:p w:rsidR="00B515EB" w:rsidRPr="004C7051" w:rsidRDefault="005049F8" w:rsidP="001D6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sz w:val="28"/>
          <w:szCs w:val="28"/>
        </w:rPr>
        <w:t>Порядок проведения аттестации определяется Положением «Об аттестации обучающихся</w:t>
      </w:r>
      <w:r w:rsidR="001D67B2" w:rsidRPr="004C7051">
        <w:rPr>
          <w:rFonts w:ascii="Times New Roman" w:hAnsi="Times New Roman" w:cs="Times New Roman"/>
          <w:sz w:val="28"/>
          <w:szCs w:val="28"/>
        </w:rPr>
        <w:t xml:space="preserve"> профильных </w:t>
      </w:r>
      <w:proofErr w:type="gramStart"/>
      <w:r w:rsidR="001D67B2" w:rsidRPr="004C7051">
        <w:rPr>
          <w:rFonts w:ascii="Times New Roman" w:hAnsi="Times New Roman" w:cs="Times New Roman"/>
          <w:sz w:val="28"/>
          <w:szCs w:val="28"/>
        </w:rPr>
        <w:t>объединений Муниципального бюджетного учреждения дополнительного образования Центра дополнительного образования</w:t>
      </w:r>
      <w:proofErr w:type="gramEnd"/>
      <w:r w:rsidRPr="004C7051">
        <w:rPr>
          <w:rFonts w:ascii="Times New Roman" w:hAnsi="Times New Roman" w:cs="Times New Roman"/>
          <w:sz w:val="28"/>
          <w:szCs w:val="28"/>
        </w:rPr>
        <w:t>».</w:t>
      </w:r>
    </w:p>
    <w:p w:rsidR="00E554A6" w:rsidRPr="004C7051" w:rsidRDefault="00E554A6">
      <w:pPr>
        <w:rPr>
          <w:rFonts w:ascii="Times New Roman" w:hAnsi="Times New Roman" w:cs="Times New Roman"/>
          <w:sz w:val="28"/>
          <w:szCs w:val="28"/>
        </w:rPr>
      </w:pPr>
    </w:p>
    <w:p w:rsidR="00E554A6" w:rsidRPr="004C7051" w:rsidRDefault="00E554A6">
      <w:pPr>
        <w:rPr>
          <w:rFonts w:ascii="Times New Roman" w:hAnsi="Times New Roman" w:cs="Times New Roman"/>
          <w:sz w:val="28"/>
          <w:szCs w:val="28"/>
        </w:rPr>
      </w:pPr>
    </w:p>
    <w:p w:rsidR="00E554A6" w:rsidRPr="004C7051" w:rsidRDefault="00E554A6">
      <w:pPr>
        <w:rPr>
          <w:rFonts w:ascii="Times New Roman" w:hAnsi="Times New Roman" w:cs="Times New Roman"/>
          <w:sz w:val="28"/>
          <w:szCs w:val="28"/>
        </w:rPr>
      </w:pPr>
    </w:p>
    <w:p w:rsidR="00E554A6" w:rsidRPr="004C7051" w:rsidRDefault="00E554A6">
      <w:pPr>
        <w:rPr>
          <w:rFonts w:ascii="Times New Roman" w:hAnsi="Times New Roman" w:cs="Times New Roman"/>
          <w:sz w:val="28"/>
          <w:szCs w:val="28"/>
        </w:rPr>
      </w:pPr>
    </w:p>
    <w:p w:rsidR="00E554A6" w:rsidRPr="004C7051" w:rsidRDefault="00E554A6">
      <w:pPr>
        <w:rPr>
          <w:rFonts w:ascii="Times New Roman" w:hAnsi="Times New Roman" w:cs="Times New Roman"/>
          <w:sz w:val="28"/>
          <w:szCs w:val="28"/>
        </w:rPr>
      </w:pPr>
    </w:p>
    <w:p w:rsidR="00F12E2C" w:rsidRPr="004C7051" w:rsidRDefault="00F12E2C">
      <w:pPr>
        <w:rPr>
          <w:sz w:val="28"/>
          <w:szCs w:val="28"/>
        </w:rPr>
      </w:pPr>
    </w:p>
    <w:p w:rsidR="00E554A6" w:rsidRPr="004C7051" w:rsidRDefault="00E554A6">
      <w:pPr>
        <w:rPr>
          <w:rFonts w:ascii="Times New Roman" w:hAnsi="Times New Roman" w:cs="Times New Roman"/>
          <w:sz w:val="28"/>
          <w:szCs w:val="28"/>
        </w:rPr>
      </w:pPr>
    </w:p>
    <w:sectPr w:rsidR="00E554A6" w:rsidRPr="004C7051" w:rsidSect="00827E1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A74B1"/>
    <w:multiLevelType w:val="hybridMultilevel"/>
    <w:tmpl w:val="7CE02904"/>
    <w:lvl w:ilvl="0" w:tplc="38A21C9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F1FBF"/>
    <w:rsid w:val="00063110"/>
    <w:rsid w:val="00187C2D"/>
    <w:rsid w:val="001D67B2"/>
    <w:rsid w:val="00240ACD"/>
    <w:rsid w:val="002445C7"/>
    <w:rsid w:val="00287855"/>
    <w:rsid w:val="00295112"/>
    <w:rsid w:val="003503E3"/>
    <w:rsid w:val="00360F25"/>
    <w:rsid w:val="003B3B91"/>
    <w:rsid w:val="003C5AF8"/>
    <w:rsid w:val="00451533"/>
    <w:rsid w:val="004C7051"/>
    <w:rsid w:val="005049F8"/>
    <w:rsid w:val="005F593F"/>
    <w:rsid w:val="00626631"/>
    <w:rsid w:val="007D1141"/>
    <w:rsid w:val="00827E1B"/>
    <w:rsid w:val="008414CA"/>
    <w:rsid w:val="008730D0"/>
    <w:rsid w:val="008F1FBF"/>
    <w:rsid w:val="008F4094"/>
    <w:rsid w:val="009A1B04"/>
    <w:rsid w:val="00AE588A"/>
    <w:rsid w:val="00B515EB"/>
    <w:rsid w:val="00BA07E9"/>
    <w:rsid w:val="00C03805"/>
    <w:rsid w:val="00CF315B"/>
    <w:rsid w:val="00D95D2F"/>
    <w:rsid w:val="00D96129"/>
    <w:rsid w:val="00E14813"/>
    <w:rsid w:val="00E554A6"/>
    <w:rsid w:val="00F12E2C"/>
    <w:rsid w:val="00F62ADE"/>
    <w:rsid w:val="00F70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110"/>
    <w:pPr>
      <w:ind w:left="720"/>
      <w:contextualSpacing/>
    </w:pPr>
  </w:style>
  <w:style w:type="table" w:styleId="a4">
    <w:name w:val="Table Grid"/>
    <w:basedOn w:val="a1"/>
    <w:uiPriority w:val="59"/>
    <w:rsid w:val="00295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7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110"/>
    <w:pPr>
      <w:ind w:left="720"/>
      <w:contextualSpacing/>
    </w:pPr>
  </w:style>
  <w:style w:type="table" w:styleId="a4">
    <w:name w:val="Table Grid"/>
    <w:basedOn w:val="a1"/>
    <w:uiPriority w:val="59"/>
    <w:rsid w:val="00295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7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3D1B-CF7C-4B4F-A833-A373BD5B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3</cp:revision>
  <cp:lastPrinted>2018-04-20T07:21:00Z</cp:lastPrinted>
  <dcterms:created xsi:type="dcterms:W3CDTF">2018-04-20T08:37:00Z</dcterms:created>
  <dcterms:modified xsi:type="dcterms:W3CDTF">2018-04-20T13:26:00Z</dcterms:modified>
</cp:coreProperties>
</file>